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421F34">
        <w:rPr>
          <w:rFonts w:ascii="標楷體" w:eastAsia="標楷體" w:hAnsi="標楷體" w:hint="eastAsia"/>
        </w:rPr>
        <w:t>6</w:t>
      </w:r>
      <w:r w:rsidRPr="0021050C">
        <w:rPr>
          <w:rFonts w:ascii="標楷體" w:eastAsia="標楷體" w:hAnsi="標楷體" w:hint="eastAsia"/>
        </w:rPr>
        <w:t>章</w:t>
      </w:r>
      <w:r w:rsidR="006E1D34">
        <w:rPr>
          <w:rFonts w:ascii="標楷體" w:eastAsia="標楷體" w:hAnsi="標楷體" w:hint="eastAsia"/>
        </w:rPr>
        <w:t>17</w:t>
      </w:r>
      <w:r w:rsidR="000C4D4C">
        <w:rPr>
          <w:rFonts w:ascii="標楷體" w:eastAsia="標楷體" w:hAnsi="標楷體" w:hint="eastAsia"/>
        </w:rPr>
        <w:t>-</w:t>
      </w:r>
      <w:r w:rsidR="006E1D34">
        <w:rPr>
          <w:rFonts w:ascii="標楷體" w:eastAsia="標楷體" w:hAnsi="標楷體" w:hint="eastAsia"/>
        </w:rPr>
        <w:t>27</w:t>
      </w:r>
      <w:r w:rsidR="00B200CF">
        <w:rPr>
          <w:rFonts w:ascii="標楷體" w:eastAsia="標楷體" w:hAnsi="標楷體" w:hint="eastAsia"/>
        </w:rPr>
        <w:t>節</w:t>
      </w:r>
    </w:p>
    <w:p w:rsidR="00DF0F99" w:rsidRDefault="00A23612" w:rsidP="00DF0F99">
      <w:pPr>
        <w:spacing w:line="240" w:lineRule="atLeast"/>
        <w:rPr>
          <w:rFonts w:ascii="標楷體" w:eastAsia="標楷體" w:hAnsi="標楷體"/>
        </w:rPr>
      </w:pPr>
      <w:r w:rsidRPr="0078535B">
        <w:rPr>
          <w:rFonts w:ascii="標楷體" w:eastAsia="標楷體"/>
        </w:rPr>
        <w:t>​</w:t>
      </w:r>
      <w:r w:rsidR="006C7BD7" w:rsidRPr="0078535B">
        <w:rPr>
          <w:rFonts w:ascii="標楷體" w:eastAsia="標楷體"/>
        </w:rPr>
        <w:t>​</w:t>
      </w:r>
      <w:r w:rsidR="00315FE4" w:rsidRPr="0078535B">
        <w:rPr>
          <w:rFonts w:ascii="標楷體" w:eastAsia="標楷體"/>
        </w:rPr>
        <w:t>​</w:t>
      </w:r>
      <w:r w:rsidR="00487B6B" w:rsidRPr="0078535B">
        <w:rPr>
          <w:rFonts w:ascii="標楷體" w:eastAsia="標楷體"/>
        </w:rPr>
        <w:t>​</w:t>
      </w:r>
      <w:r w:rsidR="00DF0F99" w:rsidRPr="00DF0F99">
        <w:rPr>
          <w:rFonts w:ascii="標楷體" w:eastAsia="標楷體" w:hAnsi="標楷體"/>
          <w:vertAlign w:val="superscript"/>
        </w:rPr>
        <w:t>17</w:t>
      </w:r>
      <w:r w:rsidR="00DF0F99" w:rsidRPr="00DF0F99">
        <w:rPr>
          <w:rFonts w:ascii="標楷體" w:eastAsia="標楷體" w:hAnsi="標楷體"/>
        </w:rPr>
        <w:t xml:space="preserve"> 弟兄們，那些離間你們、叫你們跌倒，背乎所學之道的人，我勸你們要留意躲避他們。</w:t>
      </w:r>
      <w:r w:rsidR="00DF0F99" w:rsidRPr="00DF0F99">
        <w:rPr>
          <w:rFonts w:ascii="標楷體" w:eastAsia="標楷體" w:hAnsi="標楷體"/>
          <w:vertAlign w:val="superscript"/>
        </w:rPr>
        <w:t>18</w:t>
      </w:r>
      <w:r w:rsidR="00DF0F99" w:rsidRPr="00DF0F99">
        <w:rPr>
          <w:rFonts w:ascii="標楷體" w:eastAsia="標楷體" w:hAnsi="標楷體"/>
        </w:rPr>
        <w:t xml:space="preserve"> 因為這樣的人不服侍我們的主基督，只服侍自己的肚腹，用花言巧語誘惑那些老實人的心。</w:t>
      </w:r>
      <w:r w:rsidR="00DF0F99" w:rsidRPr="00DF0F99">
        <w:rPr>
          <w:rFonts w:ascii="標楷體" w:eastAsia="標楷體" w:hAnsi="標楷體"/>
          <w:vertAlign w:val="superscript"/>
        </w:rPr>
        <w:t>19</w:t>
      </w:r>
      <w:r w:rsidR="00DF0F99" w:rsidRPr="00DF0F99">
        <w:rPr>
          <w:rFonts w:ascii="標楷體" w:eastAsia="標楷體" w:hAnsi="標楷體"/>
        </w:rPr>
        <w:t xml:space="preserve"> 你們的順服已經傳於眾人，所以我為你們歡喜，但我願意你們在善上聰明，在惡上愚拙。</w:t>
      </w:r>
      <w:r w:rsidR="00DF0F99" w:rsidRPr="00DF0F99">
        <w:rPr>
          <w:rFonts w:ascii="標楷體" w:eastAsia="標楷體" w:hAnsi="標楷體"/>
          <w:vertAlign w:val="superscript"/>
        </w:rPr>
        <w:t>20</w:t>
      </w:r>
      <w:r w:rsidR="00DF0F99" w:rsidRPr="00DF0F99">
        <w:rPr>
          <w:rFonts w:ascii="標楷體" w:eastAsia="標楷體" w:hAnsi="標楷體"/>
        </w:rPr>
        <w:t xml:space="preserve"> 賜平安的神快要將撒旦踐踏在你們腳下。願我主耶穌基督的恩常和你們同在！</w:t>
      </w:r>
    </w:p>
    <w:p w:rsidR="00DF0F99" w:rsidRDefault="00DF0F99" w:rsidP="00DF0F99">
      <w:pPr>
        <w:spacing w:line="240" w:lineRule="atLeast"/>
        <w:rPr>
          <w:rFonts w:asciiTheme="minorEastAsia" w:hAnsiTheme="minorEastAsia"/>
        </w:rPr>
      </w:pPr>
      <w:r w:rsidRPr="00DF0F99">
        <w:rPr>
          <w:rFonts w:asciiTheme="minorEastAsia" w:hAnsiTheme="minorEastAsia"/>
        </w:rPr>
        <w:t>※</w:t>
      </w:r>
      <w:r w:rsidR="00B41403">
        <w:rPr>
          <w:rFonts w:asciiTheme="minorEastAsia" w:hAnsiTheme="minorEastAsia" w:hint="eastAsia"/>
        </w:rPr>
        <w:t>保羅並沒有避諱</w:t>
      </w:r>
      <w:r w:rsidR="005A3BF6">
        <w:rPr>
          <w:rFonts w:asciiTheme="minorEastAsia" w:hAnsiTheme="minorEastAsia" w:hint="eastAsia"/>
        </w:rPr>
        <w:t>認真的信徒也會跌倒</w:t>
      </w:r>
      <w:r w:rsidR="00B41403">
        <w:rPr>
          <w:rFonts w:asciiTheme="minorEastAsia" w:hAnsiTheme="minorEastAsia" w:hint="eastAsia"/>
        </w:rPr>
        <w:t>的</w:t>
      </w:r>
      <w:r w:rsidR="005A3BF6">
        <w:rPr>
          <w:rFonts w:asciiTheme="minorEastAsia" w:hAnsiTheme="minorEastAsia" w:hint="eastAsia"/>
        </w:rPr>
        <w:t>事實，只是他點出那些讓人跌倒的人有什麼特徵</w:t>
      </w:r>
      <w:r w:rsidR="005A3BF6" w:rsidRPr="005A3BF6">
        <w:rPr>
          <w:rFonts w:asciiTheme="minorEastAsia" w:hAnsiTheme="minorEastAsia" w:hint="eastAsia"/>
        </w:rPr>
        <w:t>：</w:t>
      </w:r>
      <w:r w:rsidR="005A3BF6">
        <w:rPr>
          <w:rFonts w:asciiTheme="minorEastAsia" w:hAnsiTheme="minorEastAsia" w:hint="eastAsia"/>
        </w:rPr>
        <w:t>1.不服侍主，服侍自己的肚腹</w:t>
      </w:r>
      <w:r w:rsidR="005A3BF6" w:rsidRPr="005A3BF6">
        <w:rPr>
          <w:rFonts w:asciiTheme="minorEastAsia" w:hAnsiTheme="minorEastAsia" w:hint="eastAsia"/>
        </w:rPr>
        <w:t>—</w:t>
      </w:r>
      <w:r w:rsidR="005A3BF6">
        <w:rPr>
          <w:rFonts w:asciiTheme="minorEastAsia" w:hAnsiTheme="minorEastAsia" w:hint="eastAsia"/>
        </w:rPr>
        <w:t>肉體的需要</w:t>
      </w:r>
      <w:r w:rsidR="005A3BF6" w:rsidRPr="005A3BF6">
        <w:rPr>
          <w:rFonts w:asciiTheme="minorEastAsia" w:hAnsiTheme="minorEastAsia" w:hint="eastAsia"/>
        </w:rPr>
        <w:t>（</w:t>
      </w:r>
      <w:r w:rsidR="005A3BF6">
        <w:rPr>
          <w:rFonts w:asciiTheme="minorEastAsia" w:hAnsiTheme="minorEastAsia" w:hint="eastAsia"/>
        </w:rPr>
        <w:t>可能還有權力、控制慾、成就感的需要，總之是以自我為中心</w:t>
      </w:r>
      <w:r w:rsidR="005A3BF6" w:rsidRPr="005A3BF6">
        <w:rPr>
          <w:rFonts w:asciiTheme="minorEastAsia" w:hAnsiTheme="minorEastAsia" w:hint="eastAsia"/>
        </w:rPr>
        <w:t>）</w:t>
      </w:r>
      <w:r w:rsidR="005A3BF6">
        <w:rPr>
          <w:rFonts w:asciiTheme="minorEastAsia" w:hAnsiTheme="minorEastAsia" w:hint="eastAsia"/>
        </w:rPr>
        <w:t>。</w:t>
      </w:r>
      <w:r w:rsidR="00B41403">
        <w:rPr>
          <w:rFonts w:asciiTheme="minorEastAsia" w:hAnsiTheme="minorEastAsia" w:hint="eastAsia"/>
        </w:rPr>
        <w:t>看來這些人以服侍主為幌子，實則謀私利。</w:t>
      </w:r>
      <w:r w:rsidR="005A3BF6">
        <w:rPr>
          <w:rFonts w:asciiTheme="minorEastAsia" w:hAnsiTheme="minorEastAsia" w:hint="eastAsia"/>
        </w:rPr>
        <w:t>2.花言巧語</w:t>
      </w:r>
      <w:r w:rsidR="005A3BF6" w:rsidRPr="005A3BF6">
        <w:rPr>
          <w:rFonts w:asciiTheme="minorEastAsia" w:hAnsiTheme="minorEastAsia" w:hint="eastAsia"/>
        </w:rPr>
        <w:t>—</w:t>
      </w:r>
      <w:r w:rsidR="005A3BF6">
        <w:rPr>
          <w:rFonts w:asciiTheme="minorEastAsia" w:hAnsiTheme="minorEastAsia" w:hint="eastAsia"/>
        </w:rPr>
        <w:t>動聽卻非事實；動聽</w:t>
      </w:r>
      <w:r w:rsidR="00B41403">
        <w:rPr>
          <w:rFonts w:asciiTheme="minorEastAsia" w:hAnsiTheme="minorEastAsia" w:hint="eastAsia"/>
        </w:rPr>
        <w:t>但</w:t>
      </w:r>
      <w:r w:rsidR="005A3BF6">
        <w:rPr>
          <w:rFonts w:asciiTheme="minorEastAsia" w:hAnsiTheme="minorEastAsia" w:hint="eastAsia"/>
        </w:rPr>
        <w:t>目的是諂媚。保羅說，老實的人</w:t>
      </w:r>
      <w:r w:rsidR="005A3BF6" w:rsidRPr="005A3BF6">
        <w:rPr>
          <w:rFonts w:asciiTheme="minorEastAsia" w:hAnsiTheme="minorEastAsia" w:hint="eastAsia"/>
        </w:rPr>
        <w:t>—</w:t>
      </w:r>
      <w:r w:rsidR="005A3BF6">
        <w:rPr>
          <w:rFonts w:asciiTheme="minorEastAsia" w:hAnsiTheme="minorEastAsia" w:hint="eastAsia"/>
        </w:rPr>
        <w:t>純真無偽，沒有惡念的人，會受到這些人的欺騙。原因無他，就是沒有防備。這些人講的內容</w:t>
      </w:r>
      <w:r w:rsidR="005A3BF6" w:rsidRPr="005A3BF6">
        <w:rPr>
          <w:rFonts w:asciiTheme="minorEastAsia" w:hAnsiTheme="minorEastAsia" w:hint="eastAsia"/>
        </w:rPr>
        <w:t>：</w:t>
      </w:r>
      <w:r w:rsidR="005A3BF6">
        <w:rPr>
          <w:rFonts w:asciiTheme="minorEastAsia" w:hAnsiTheme="minorEastAsia" w:hint="eastAsia"/>
        </w:rPr>
        <w:t>1.叫信徒見分裂隔閡。2.違背</w:t>
      </w:r>
      <w:r w:rsidR="00FE0950">
        <w:rPr>
          <w:rFonts w:asciiTheme="minorEastAsia" w:hAnsiTheme="minorEastAsia" w:hint="eastAsia"/>
        </w:rPr>
        <w:t>所學的真道。所以要留意</w:t>
      </w:r>
      <w:r w:rsidR="00FE0950" w:rsidRPr="00FE0950">
        <w:rPr>
          <w:rFonts w:asciiTheme="minorEastAsia" w:hAnsiTheme="minorEastAsia" w:hint="eastAsia"/>
        </w:rPr>
        <w:t>（</w:t>
      </w:r>
      <w:r w:rsidR="00FE0950">
        <w:rPr>
          <w:rFonts w:asciiTheme="minorEastAsia" w:hAnsiTheme="minorEastAsia" w:hint="eastAsia"/>
        </w:rPr>
        <w:t>注意，定睛看清</w:t>
      </w:r>
      <w:r w:rsidR="00FE0950" w:rsidRPr="00FE0950">
        <w:rPr>
          <w:rFonts w:asciiTheme="minorEastAsia" w:hAnsiTheme="minorEastAsia" w:hint="eastAsia"/>
        </w:rPr>
        <w:t>）</w:t>
      </w:r>
      <w:r w:rsidR="00FE0950">
        <w:rPr>
          <w:rFonts w:asciiTheme="minorEastAsia" w:hAnsiTheme="minorEastAsia" w:hint="eastAsia"/>
        </w:rPr>
        <w:t>，並且躲避</w:t>
      </w:r>
      <w:r w:rsidR="00FE0950" w:rsidRPr="00FE0950">
        <w:rPr>
          <w:rFonts w:asciiTheme="minorEastAsia" w:hAnsiTheme="minorEastAsia" w:hint="eastAsia"/>
        </w:rPr>
        <w:t>（</w:t>
      </w:r>
      <w:r w:rsidR="00FE0950">
        <w:rPr>
          <w:rFonts w:asciiTheme="minorEastAsia" w:hAnsiTheme="minorEastAsia" w:hint="eastAsia"/>
        </w:rPr>
        <w:t>避之惟恐不及</w:t>
      </w:r>
      <w:r w:rsidR="00FE0950" w:rsidRPr="00FE0950">
        <w:rPr>
          <w:rFonts w:asciiTheme="minorEastAsia" w:hAnsiTheme="minorEastAsia" w:hint="eastAsia"/>
        </w:rPr>
        <w:t>）</w:t>
      </w:r>
      <w:r w:rsidR="00FE0950">
        <w:rPr>
          <w:rFonts w:asciiTheme="minorEastAsia" w:hAnsiTheme="minorEastAsia" w:hint="eastAsia"/>
        </w:rPr>
        <w:t>。</w:t>
      </w:r>
      <w:r w:rsidR="00B41403">
        <w:rPr>
          <w:rFonts w:asciiTheme="minorEastAsia" w:hAnsiTheme="minorEastAsia" w:hint="eastAsia"/>
        </w:rPr>
        <w:t>必須承認老實的信徒居多數。</w:t>
      </w:r>
    </w:p>
    <w:p w:rsidR="00FE0950" w:rsidRDefault="00FE0950" w:rsidP="00DF0F99">
      <w:pPr>
        <w:spacing w:line="240" w:lineRule="atLeast"/>
        <w:rPr>
          <w:rFonts w:asciiTheme="minorEastAsia" w:hAnsiTheme="minorEastAsia"/>
        </w:rPr>
      </w:pPr>
      <w:r w:rsidRPr="00DF0F99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在保羅的眼中，羅馬教會的人可能是屬於</w:t>
      </w:r>
      <w:r w:rsidRPr="00FE0950">
        <w:rPr>
          <w:rFonts w:asciiTheme="minorEastAsia" w:hAnsiTheme="minorEastAsia"/>
        </w:rPr>
        <w:t>「</w:t>
      </w:r>
      <w:r>
        <w:rPr>
          <w:rFonts w:asciiTheme="minorEastAsia" w:hAnsiTheme="minorEastAsia"/>
        </w:rPr>
        <w:t>老實</w:t>
      </w:r>
      <w:r w:rsidRPr="00FE0950">
        <w:rPr>
          <w:rFonts w:asciiTheme="minorEastAsia" w:hAnsiTheme="minorEastAsia"/>
        </w:rPr>
        <w:t>」（</w:t>
      </w:r>
      <w:r>
        <w:rPr>
          <w:rFonts w:asciiTheme="minorEastAsia" w:hAnsiTheme="minorEastAsia"/>
        </w:rPr>
        <w:t>純真，無惡念</w:t>
      </w:r>
      <w:r w:rsidRPr="00FE0950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型的</w:t>
      </w:r>
      <w:r w:rsidRPr="00FE0950"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19上</w:t>
      </w:r>
      <w:r w:rsidRPr="00FE0950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，因此提醒他們要要單純地行善，</w:t>
      </w:r>
      <w:r w:rsidR="0029380D">
        <w:rPr>
          <w:rFonts w:asciiTheme="minorEastAsia" w:hAnsiTheme="minorEastAsia"/>
        </w:rPr>
        <w:t>也要單純地拒絕惡 。</w:t>
      </w:r>
      <w:r w:rsidR="0029380D" w:rsidRPr="0029380D">
        <w:rPr>
          <w:rFonts w:asciiTheme="minorEastAsia" w:hAnsiTheme="minorEastAsia"/>
        </w:rPr>
        <w:t>「</w:t>
      </w:r>
      <w:r w:rsidR="0029380D">
        <w:rPr>
          <w:rFonts w:asciiTheme="minorEastAsia" w:hAnsiTheme="minorEastAsia"/>
        </w:rPr>
        <w:t>將撒旦踐踏在你們腳下</w:t>
      </w:r>
      <w:r w:rsidR="0029380D" w:rsidRPr="0029380D">
        <w:rPr>
          <w:rFonts w:asciiTheme="minorEastAsia" w:hAnsiTheme="minorEastAsia"/>
        </w:rPr>
        <w:t>」（</w:t>
      </w:r>
      <w:r w:rsidR="0029380D">
        <w:rPr>
          <w:rFonts w:asciiTheme="minorEastAsia" w:hAnsiTheme="minorEastAsia"/>
        </w:rPr>
        <w:t>20上</w:t>
      </w:r>
      <w:r w:rsidR="0029380D" w:rsidRPr="0029380D">
        <w:rPr>
          <w:rFonts w:asciiTheme="minorEastAsia" w:hAnsiTheme="minorEastAsia"/>
        </w:rPr>
        <w:t>）</w:t>
      </w:r>
      <w:r w:rsidR="0029380D">
        <w:rPr>
          <w:rFonts w:asciiTheme="minorEastAsia" w:hAnsiTheme="minorEastAsia"/>
        </w:rPr>
        <w:t>可能是指那些假先知、假教師的下場。這類咒詛的原型有可能是神對蛇的咒詛</w:t>
      </w:r>
      <w:r w:rsidR="0029380D" w:rsidRPr="0029380D">
        <w:rPr>
          <w:rFonts w:asciiTheme="minorEastAsia" w:hAnsiTheme="minorEastAsia"/>
        </w:rPr>
        <w:t>（《</w:t>
      </w:r>
      <w:r w:rsidR="0029380D">
        <w:rPr>
          <w:rFonts w:asciiTheme="minorEastAsia" w:hAnsiTheme="minorEastAsia"/>
        </w:rPr>
        <w:t>創</w:t>
      </w:r>
      <w:r w:rsidR="0029380D" w:rsidRPr="0029380D">
        <w:rPr>
          <w:rFonts w:asciiTheme="minorEastAsia" w:hAnsiTheme="minorEastAsia"/>
        </w:rPr>
        <w:t>》</w:t>
      </w:r>
      <w:r w:rsidR="0029380D">
        <w:rPr>
          <w:rFonts w:asciiTheme="minorEastAsia" w:hAnsiTheme="minorEastAsia"/>
        </w:rPr>
        <w:t>3</w:t>
      </w:r>
      <w:r w:rsidR="0029380D">
        <w:rPr>
          <w:rFonts w:asciiTheme="minorEastAsia" w:hAnsiTheme="minorEastAsia" w:hint="eastAsia"/>
        </w:rPr>
        <w:t>:15</w:t>
      </w:r>
      <w:r w:rsidR="0029380D" w:rsidRPr="0029380D">
        <w:rPr>
          <w:rFonts w:asciiTheme="minorEastAsia" w:hAnsiTheme="minorEastAsia"/>
        </w:rPr>
        <w:t>）</w:t>
      </w:r>
      <w:r w:rsidR="0029380D">
        <w:rPr>
          <w:rFonts w:asciiTheme="minorEastAsia" w:hAnsiTheme="minorEastAsia"/>
        </w:rPr>
        <w:t>。</w:t>
      </w:r>
    </w:p>
    <w:p w:rsidR="0029380D" w:rsidRPr="0029380D" w:rsidRDefault="0029380D" w:rsidP="00DF0F99">
      <w:pPr>
        <w:spacing w:line="240" w:lineRule="atLeast"/>
        <w:rPr>
          <w:rFonts w:ascii="標楷體" w:eastAsia="標楷體" w:hAnsi="標楷體"/>
        </w:rPr>
      </w:pPr>
      <w:r w:rsidRPr="00DF0F99">
        <w:rPr>
          <w:rFonts w:asciiTheme="minorEastAsia" w:hAnsiTheme="minorEastAsia"/>
        </w:rPr>
        <w:t>※</w:t>
      </w:r>
      <w:r>
        <w:rPr>
          <w:rFonts w:asciiTheme="minorEastAsia" w:hAnsiTheme="minorEastAsia" w:hint="eastAsia"/>
        </w:rPr>
        <w:t>20下的祝福是保羅經常用的</w:t>
      </w:r>
      <w:r w:rsidRPr="0029380D">
        <w:rPr>
          <w:rFonts w:asciiTheme="minorEastAsia" w:hAnsiTheme="minorEastAsia" w:hint="eastAsia"/>
        </w:rPr>
        <w:t>（《</w:t>
      </w:r>
      <w:r>
        <w:rPr>
          <w:rFonts w:asciiTheme="minorEastAsia" w:hAnsiTheme="minorEastAsia" w:hint="eastAsia"/>
        </w:rPr>
        <w:t>林前</w:t>
      </w:r>
      <w:r w:rsidRPr="0029380D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 xml:space="preserve">16:23; </w:t>
      </w:r>
      <w:r w:rsidRPr="0029380D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帖前</w:t>
      </w:r>
      <w:r w:rsidRPr="0029380D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5:28</w:t>
      </w:r>
      <w:r w:rsidRPr="0029380D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</w:t>
      </w:r>
    </w:p>
    <w:p w:rsidR="00DF0F99" w:rsidRDefault="00DF0F99" w:rsidP="00DF0F99">
      <w:pPr>
        <w:spacing w:line="240" w:lineRule="atLeast"/>
        <w:rPr>
          <w:rFonts w:ascii="標楷體" w:eastAsia="標楷體" w:hAnsi="標楷體"/>
        </w:rPr>
      </w:pPr>
      <w:r w:rsidRPr="00DF0F99">
        <w:rPr>
          <w:rFonts w:ascii="標楷體" w:eastAsia="標楷體" w:hAnsi="標楷體"/>
        </w:rPr>
        <w:br/>
      </w:r>
      <w:r w:rsidRPr="00DF0F99">
        <w:rPr>
          <w:rFonts w:ascii="標楷體" w:eastAsia="標楷體" w:hAnsi="標楷體"/>
          <w:vertAlign w:val="superscript"/>
        </w:rPr>
        <w:t>21</w:t>
      </w:r>
      <w:r w:rsidRPr="00DF0F99">
        <w:rPr>
          <w:rFonts w:ascii="標楷體" w:eastAsia="標楷體" w:hAnsi="標楷體"/>
        </w:rPr>
        <w:t xml:space="preserve"> 與我同工的提摩太和我的親屬路求、耶孫、所西巴德問你們安。</w:t>
      </w:r>
      <w:r w:rsidRPr="00DF0F99">
        <w:rPr>
          <w:rFonts w:ascii="標楷體" w:eastAsia="標楷體" w:hAnsi="標楷體"/>
          <w:vertAlign w:val="superscript"/>
        </w:rPr>
        <w:t>22</w:t>
      </w:r>
      <w:r w:rsidRPr="00DF0F99">
        <w:rPr>
          <w:rFonts w:ascii="標楷體" w:eastAsia="標楷體" w:hAnsi="標楷體"/>
        </w:rPr>
        <w:t xml:space="preserve"> 我這代筆寫信的德丟在主裡面問你們安。</w:t>
      </w:r>
      <w:r w:rsidRPr="00DF0F99">
        <w:rPr>
          <w:rFonts w:ascii="標楷體" w:eastAsia="標楷體" w:hAnsi="標楷體"/>
          <w:vertAlign w:val="superscript"/>
        </w:rPr>
        <w:t>23</w:t>
      </w:r>
      <w:r w:rsidRPr="00DF0F99">
        <w:rPr>
          <w:rFonts w:ascii="標楷體" w:eastAsia="標楷體" w:hAnsi="標楷體"/>
        </w:rPr>
        <w:t xml:space="preserve"> 那接待我，也接待全教會的該猶問你們安。</w:t>
      </w:r>
      <w:r w:rsidRPr="00DF0F99">
        <w:rPr>
          <w:rFonts w:ascii="標楷體" w:eastAsia="標楷體" w:hAnsi="標楷體"/>
          <w:vertAlign w:val="superscript"/>
        </w:rPr>
        <w:t>24</w:t>
      </w:r>
      <w:r w:rsidRPr="00DF0F99">
        <w:rPr>
          <w:rFonts w:ascii="標楷體" w:eastAsia="標楷體" w:hAnsi="標楷體"/>
        </w:rPr>
        <w:t xml:space="preserve"> 城內管銀庫的以拉都和兄弟括土問你們安。</w:t>
      </w:r>
    </w:p>
    <w:p w:rsidR="0029380D" w:rsidRDefault="0029380D" w:rsidP="00DF0F99">
      <w:pPr>
        <w:spacing w:line="240" w:lineRule="atLeast"/>
        <w:rPr>
          <w:rFonts w:asciiTheme="minorEastAsia" w:hAnsiTheme="minorEastAsia"/>
        </w:rPr>
      </w:pPr>
      <w:r w:rsidRPr="00DF0F99">
        <w:rPr>
          <w:rFonts w:asciiTheme="minorEastAsia" w:hAnsiTheme="minorEastAsia"/>
        </w:rPr>
        <w:t>※</w:t>
      </w:r>
      <w:r w:rsidR="007A50BE">
        <w:rPr>
          <w:rFonts w:asciiTheme="minorEastAsia" w:hAnsiTheme="minorEastAsia"/>
        </w:rPr>
        <w:t>提摩太是保羅的同工，保羅書信中有六卷</w:t>
      </w:r>
      <w:r w:rsidR="007A50BE" w:rsidRPr="007A50BE">
        <w:rPr>
          <w:rFonts w:asciiTheme="minorEastAsia" w:hAnsiTheme="minorEastAsia"/>
        </w:rPr>
        <w:t>（《</w:t>
      </w:r>
      <w:r w:rsidR="007A50BE">
        <w:rPr>
          <w:rFonts w:asciiTheme="minorEastAsia" w:hAnsiTheme="minorEastAsia"/>
        </w:rPr>
        <w:t>林後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、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帖前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、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帖後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、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腓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、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西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、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門</w:t>
      </w:r>
      <w:r w:rsidR="007A50BE" w:rsidRPr="007A50BE">
        <w:rPr>
          <w:rFonts w:asciiTheme="minorEastAsia" w:hAnsiTheme="minorEastAsia"/>
        </w:rPr>
        <w:t>》）</w:t>
      </w:r>
      <w:r w:rsidR="007A50BE">
        <w:rPr>
          <w:rFonts w:asciiTheme="minorEastAsia" w:hAnsiTheme="minorEastAsia"/>
        </w:rPr>
        <w:t>與他聯名所寫，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提前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、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提後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是保羅寫給他的。他和保羅的關係始於保羅第二次巡迴佈道期間</w:t>
      </w:r>
      <w:r w:rsidR="007A50BE" w:rsidRPr="007A50BE">
        <w:rPr>
          <w:rFonts w:asciiTheme="minorEastAsia" w:hAnsiTheme="minorEastAsia"/>
        </w:rPr>
        <w:t>（《</w:t>
      </w:r>
      <w:r w:rsidR="007A50BE">
        <w:rPr>
          <w:rFonts w:asciiTheme="minorEastAsia" w:hAnsiTheme="minorEastAsia"/>
        </w:rPr>
        <w:t>徒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16</w:t>
      </w:r>
      <w:r w:rsidR="007A50BE">
        <w:rPr>
          <w:rFonts w:asciiTheme="minorEastAsia" w:hAnsiTheme="minorEastAsia" w:hint="eastAsia"/>
        </w:rPr>
        <w:t>:1-3</w:t>
      </w:r>
      <w:r w:rsidR="007A50BE" w:rsidRPr="007A50BE">
        <w:rPr>
          <w:rFonts w:asciiTheme="minorEastAsia" w:hAnsiTheme="minorEastAsia"/>
        </w:rPr>
        <w:t>）</w:t>
      </w:r>
      <w:r w:rsidR="007A50BE">
        <w:rPr>
          <w:rFonts w:asciiTheme="minorEastAsia" w:hAnsiTheme="minorEastAsia"/>
        </w:rPr>
        <w:t>。路求是不是</w:t>
      </w:r>
      <w:r w:rsidR="007A50BE" w:rsidRPr="007A50BE">
        <w:rPr>
          <w:rFonts w:asciiTheme="minorEastAsia" w:hAnsiTheme="minorEastAsia"/>
        </w:rPr>
        <w:t>《</w:t>
      </w:r>
      <w:r w:rsidR="007A50BE">
        <w:rPr>
          <w:rFonts w:asciiTheme="minorEastAsia" w:hAnsiTheme="minorEastAsia"/>
        </w:rPr>
        <w:t>徒</w:t>
      </w:r>
      <w:r w:rsidR="007A50BE" w:rsidRPr="007A50BE">
        <w:rPr>
          <w:rFonts w:asciiTheme="minorEastAsia" w:hAnsiTheme="minorEastAsia"/>
        </w:rPr>
        <w:t>》</w:t>
      </w:r>
      <w:r w:rsidR="007A50BE">
        <w:rPr>
          <w:rFonts w:asciiTheme="minorEastAsia" w:hAnsiTheme="minorEastAsia"/>
        </w:rPr>
        <w:t>13</w:t>
      </w:r>
      <w:r w:rsidR="007A50BE">
        <w:rPr>
          <w:rFonts w:asciiTheme="minorEastAsia" w:hAnsiTheme="minorEastAsia" w:hint="eastAsia"/>
        </w:rPr>
        <w:t>:1的那位古利奈人不得而知。耶孫</w:t>
      </w:r>
      <w:r w:rsidR="00F40A45">
        <w:rPr>
          <w:rFonts w:asciiTheme="minorEastAsia" w:hAnsiTheme="minorEastAsia" w:hint="eastAsia"/>
        </w:rPr>
        <w:t>是猶太人</w:t>
      </w:r>
      <w:r w:rsidR="007A50BE">
        <w:rPr>
          <w:rFonts w:asciiTheme="minorEastAsia" w:hAnsiTheme="minorEastAsia" w:hint="eastAsia"/>
        </w:rPr>
        <w:t>在帖撒羅尼迦</w:t>
      </w:r>
      <w:r w:rsidR="00F40A45">
        <w:rPr>
          <w:rFonts w:asciiTheme="minorEastAsia" w:hAnsiTheme="minorEastAsia" w:hint="eastAsia"/>
        </w:rPr>
        <w:t>針對保羅製造騷亂時，曾經被牽連必須具保才得脫身</w:t>
      </w:r>
      <w:r w:rsidR="00F40A45" w:rsidRPr="00F40A45">
        <w:rPr>
          <w:rFonts w:asciiTheme="minorEastAsia" w:hAnsiTheme="minorEastAsia" w:hint="eastAsia"/>
        </w:rPr>
        <w:t>（《</w:t>
      </w:r>
      <w:r w:rsidR="00F40A45">
        <w:rPr>
          <w:rFonts w:asciiTheme="minorEastAsia" w:hAnsiTheme="minorEastAsia" w:hint="eastAsia"/>
        </w:rPr>
        <w:t>徒</w:t>
      </w:r>
      <w:r w:rsidR="00F40A45" w:rsidRPr="00F40A45">
        <w:rPr>
          <w:rFonts w:asciiTheme="minorEastAsia" w:hAnsiTheme="minorEastAsia" w:hint="eastAsia"/>
        </w:rPr>
        <w:t>》</w:t>
      </w:r>
      <w:r w:rsidR="00F40A45">
        <w:rPr>
          <w:rFonts w:asciiTheme="minorEastAsia" w:hAnsiTheme="minorEastAsia" w:hint="eastAsia"/>
        </w:rPr>
        <w:t>17:1-9</w:t>
      </w:r>
      <w:r w:rsidR="00F40A45" w:rsidRPr="00F40A45">
        <w:rPr>
          <w:rFonts w:asciiTheme="minorEastAsia" w:hAnsiTheme="minorEastAsia" w:hint="eastAsia"/>
        </w:rPr>
        <w:t>）</w:t>
      </w:r>
      <w:r w:rsidR="00F40A45">
        <w:rPr>
          <w:rFonts w:asciiTheme="minorEastAsia" w:hAnsiTheme="minorEastAsia" w:hint="eastAsia"/>
        </w:rPr>
        <w:t>。</w:t>
      </w:r>
      <w:r w:rsidR="00F40A45">
        <w:rPr>
          <w:rFonts w:asciiTheme="minorEastAsia" w:hAnsiTheme="minorEastAsia"/>
        </w:rPr>
        <w:t>所西巴德是不是</w:t>
      </w:r>
      <w:r w:rsidR="00F40A45" w:rsidRPr="00F40A45">
        <w:rPr>
          <w:rFonts w:asciiTheme="minorEastAsia" w:hAnsiTheme="minorEastAsia"/>
        </w:rPr>
        <w:t>《</w:t>
      </w:r>
      <w:r w:rsidR="00F40A45">
        <w:rPr>
          <w:rFonts w:asciiTheme="minorEastAsia" w:hAnsiTheme="minorEastAsia"/>
        </w:rPr>
        <w:t>徒</w:t>
      </w:r>
      <w:r w:rsidR="00F40A45" w:rsidRPr="00F40A45">
        <w:rPr>
          <w:rFonts w:asciiTheme="minorEastAsia" w:hAnsiTheme="minorEastAsia"/>
        </w:rPr>
        <w:t>》</w:t>
      </w:r>
      <w:r w:rsidR="00F40A45">
        <w:rPr>
          <w:rFonts w:asciiTheme="minorEastAsia" w:hAnsiTheme="minorEastAsia"/>
        </w:rPr>
        <w:t>20</w:t>
      </w:r>
      <w:r w:rsidR="00F40A45">
        <w:rPr>
          <w:rFonts w:asciiTheme="minorEastAsia" w:hAnsiTheme="minorEastAsia" w:hint="eastAsia"/>
        </w:rPr>
        <w:t>:4裡的那位所巴特</w:t>
      </w:r>
      <w:r w:rsidR="00F40A45" w:rsidRPr="00F40A45">
        <w:rPr>
          <w:rFonts w:asciiTheme="minorEastAsia" w:hAnsiTheme="minorEastAsia" w:hint="eastAsia"/>
        </w:rPr>
        <w:t>（</w:t>
      </w:r>
      <w:r w:rsidR="00F40A45">
        <w:rPr>
          <w:rFonts w:asciiTheme="minorEastAsia" w:hAnsiTheme="minorEastAsia" w:hint="eastAsia"/>
        </w:rPr>
        <w:t>原文很相近</w:t>
      </w:r>
      <w:r w:rsidR="00F40A45" w:rsidRPr="00F40A45">
        <w:rPr>
          <w:rFonts w:asciiTheme="minorEastAsia" w:hAnsiTheme="minorEastAsia" w:hint="eastAsia"/>
        </w:rPr>
        <w:t>）？</w:t>
      </w:r>
      <w:r w:rsidR="00F40A45">
        <w:rPr>
          <w:rFonts w:asciiTheme="minorEastAsia" w:hAnsiTheme="minorEastAsia" w:hint="eastAsia"/>
        </w:rPr>
        <w:t>德丟自稱是保羅的代筆，可見這書信是保羅口述，</w:t>
      </w:r>
      <w:r w:rsidR="00A37948">
        <w:rPr>
          <w:rFonts w:asciiTheme="minorEastAsia" w:hAnsiTheme="minorEastAsia" w:hint="eastAsia"/>
        </w:rPr>
        <w:t>由</w:t>
      </w:r>
      <w:r w:rsidR="00F40A45">
        <w:rPr>
          <w:rFonts w:asciiTheme="minorEastAsia" w:hAnsiTheme="minorEastAsia" w:hint="eastAsia"/>
        </w:rPr>
        <w:t>德丟速記下來的</w:t>
      </w:r>
      <w:r w:rsidR="00A37948">
        <w:rPr>
          <w:rFonts w:asciiTheme="minorEastAsia" w:hAnsiTheme="minorEastAsia" w:hint="eastAsia"/>
        </w:rPr>
        <w:t>，</w:t>
      </w:r>
      <w:r w:rsidR="00F40A45">
        <w:rPr>
          <w:rFonts w:asciiTheme="minorEastAsia" w:hAnsiTheme="minorEastAsia" w:hint="eastAsia"/>
        </w:rPr>
        <w:t>這種情況在當時很常見。</w:t>
      </w:r>
      <w:r w:rsidR="006E1D34">
        <w:rPr>
          <w:rFonts w:asciiTheme="minorEastAsia" w:hAnsiTheme="minorEastAsia" w:hint="eastAsia"/>
        </w:rPr>
        <w:t>該猶名字很常見，如果考慮到本書是在哥林多寫的，受保羅洗禮的那位該猶應該就是了</w:t>
      </w:r>
      <w:r w:rsidR="006E1D34" w:rsidRPr="006E1D34">
        <w:rPr>
          <w:rFonts w:asciiTheme="minorEastAsia" w:hAnsiTheme="minorEastAsia" w:hint="eastAsia"/>
        </w:rPr>
        <w:t>（《</w:t>
      </w:r>
      <w:r w:rsidR="006E1D34">
        <w:rPr>
          <w:rFonts w:asciiTheme="minorEastAsia" w:hAnsiTheme="minorEastAsia" w:hint="eastAsia"/>
        </w:rPr>
        <w:t>林前</w:t>
      </w:r>
      <w:r w:rsidR="006E1D34" w:rsidRPr="006E1D34">
        <w:rPr>
          <w:rFonts w:asciiTheme="minorEastAsia" w:hAnsiTheme="minorEastAsia" w:hint="eastAsia"/>
        </w:rPr>
        <w:t>》</w:t>
      </w:r>
      <w:r w:rsidR="006E1D34">
        <w:rPr>
          <w:rFonts w:asciiTheme="minorEastAsia" w:hAnsiTheme="minorEastAsia" w:hint="eastAsia"/>
        </w:rPr>
        <w:t>1:14</w:t>
      </w:r>
      <w:r w:rsidR="006E1D34" w:rsidRPr="006E1D34">
        <w:rPr>
          <w:rFonts w:asciiTheme="minorEastAsia" w:hAnsiTheme="minorEastAsia" w:hint="eastAsia"/>
        </w:rPr>
        <w:t>）</w:t>
      </w:r>
      <w:r w:rsidR="006E1D34">
        <w:rPr>
          <w:rFonts w:asciiTheme="minorEastAsia" w:hAnsiTheme="minorEastAsia" w:hint="eastAsia"/>
        </w:rPr>
        <w:t>。以拉都很有可能是</w:t>
      </w:r>
      <w:r w:rsidR="006E1D34" w:rsidRPr="006E1D34">
        <w:rPr>
          <w:rFonts w:asciiTheme="minorEastAsia" w:hAnsiTheme="minorEastAsia" w:hint="eastAsia"/>
        </w:rPr>
        <w:t>《</w:t>
      </w:r>
      <w:r w:rsidR="006E1D34">
        <w:rPr>
          <w:rFonts w:asciiTheme="minorEastAsia" w:hAnsiTheme="minorEastAsia" w:hint="eastAsia"/>
        </w:rPr>
        <w:t>徒</w:t>
      </w:r>
      <w:r w:rsidR="006E1D34" w:rsidRPr="006E1D34">
        <w:rPr>
          <w:rFonts w:asciiTheme="minorEastAsia" w:hAnsiTheme="minorEastAsia" w:hint="eastAsia"/>
        </w:rPr>
        <w:t>》</w:t>
      </w:r>
      <w:r w:rsidR="006E1D34">
        <w:rPr>
          <w:rFonts w:asciiTheme="minorEastAsia" w:hAnsiTheme="minorEastAsia" w:hint="eastAsia"/>
        </w:rPr>
        <w:t>19:21-22裡的那位，他是一位</w:t>
      </w:r>
      <w:r w:rsidR="00A37948">
        <w:rPr>
          <w:rFonts w:asciiTheme="minorEastAsia" w:hAnsiTheme="minorEastAsia" w:hint="eastAsia"/>
        </w:rPr>
        <w:t>公務員</w:t>
      </w:r>
      <w:r w:rsidR="006E1D34">
        <w:rPr>
          <w:rFonts w:asciiTheme="minorEastAsia" w:hAnsiTheme="minorEastAsia" w:hint="eastAsia"/>
        </w:rPr>
        <w:t>。括土則不知其人。</w:t>
      </w:r>
    </w:p>
    <w:p w:rsidR="008D53DF" w:rsidRDefault="00DF0F99" w:rsidP="00DF0F99">
      <w:pPr>
        <w:spacing w:line="240" w:lineRule="atLeast"/>
        <w:rPr>
          <w:rFonts w:ascii="標楷體" w:eastAsia="標楷體" w:hAnsi="標楷體"/>
        </w:rPr>
      </w:pPr>
      <w:r w:rsidRPr="00DF0F99">
        <w:rPr>
          <w:rFonts w:ascii="標楷體" w:eastAsia="標楷體" w:hAnsi="標楷體"/>
        </w:rPr>
        <w:br/>
      </w:r>
      <w:r w:rsidRPr="00DF0F99">
        <w:rPr>
          <w:rFonts w:ascii="標楷體" w:eastAsia="標楷體" w:hAnsi="標楷體"/>
          <w:vertAlign w:val="superscript"/>
        </w:rPr>
        <w:t>25</w:t>
      </w:r>
      <w:r w:rsidRPr="00DF0F99">
        <w:rPr>
          <w:rFonts w:ascii="標楷體" w:eastAsia="標楷體" w:hAnsi="標楷體"/>
        </w:rPr>
        <w:t xml:space="preserve"> 唯有神能照我所傳的福音和所講的耶穌基督，並照永古隱藏不言的奧祕，堅固你們的心。</w:t>
      </w:r>
      <w:r w:rsidRPr="00DF0F99">
        <w:rPr>
          <w:rFonts w:ascii="標楷體" w:eastAsia="標楷體" w:hAnsi="標楷體"/>
          <w:vertAlign w:val="superscript"/>
        </w:rPr>
        <w:t>26</w:t>
      </w:r>
      <w:r w:rsidRPr="00DF0F99">
        <w:rPr>
          <w:rFonts w:ascii="標楷體" w:eastAsia="標楷體" w:hAnsi="標楷體"/>
        </w:rPr>
        <w:t xml:space="preserve"> 這奧祕如今顯明出來，而且按著永生神的命，藉眾先知的書指示萬國的民，使他們信服真道。</w:t>
      </w:r>
      <w:r w:rsidRPr="00DF0F99">
        <w:rPr>
          <w:rFonts w:ascii="標楷體" w:eastAsia="標楷體" w:hAnsi="標楷體"/>
          <w:vertAlign w:val="superscript"/>
        </w:rPr>
        <w:t>27</w:t>
      </w:r>
      <w:r w:rsidRPr="00DF0F99">
        <w:rPr>
          <w:rFonts w:ascii="標楷體" w:eastAsia="標楷體" w:hAnsi="標楷體"/>
        </w:rPr>
        <w:t xml:space="preserve"> 願榮耀因耶穌基督歸於獨一全智的神，直到永遠！阿們。</w:t>
      </w:r>
    </w:p>
    <w:p w:rsidR="006E1D34" w:rsidRDefault="003B4F3B" w:rsidP="00DF0F99">
      <w:pPr>
        <w:spacing w:line="240" w:lineRule="atLeast"/>
        <w:rPr>
          <w:rFonts w:asciiTheme="minorEastAsia" w:hAnsiTheme="minorEastAsia" w:hint="eastAsia"/>
        </w:rPr>
      </w:pPr>
      <w:r w:rsidRPr="00DF0F99">
        <w:rPr>
          <w:rFonts w:asciiTheme="minorEastAsia" w:hAnsiTheme="minorEastAsia"/>
        </w:rPr>
        <w:t>※</w:t>
      </w:r>
      <w:r w:rsidR="0003442F">
        <w:rPr>
          <w:rFonts w:asciiTheme="minorEastAsia" w:hAnsiTheme="minorEastAsia"/>
        </w:rPr>
        <w:t>25-26</w:t>
      </w:r>
      <w:r>
        <w:rPr>
          <w:rFonts w:asciiTheme="minorEastAsia" w:hAnsiTheme="minorEastAsia"/>
        </w:rPr>
        <w:t>可視為保羅對本書所講福音的總結。</w:t>
      </w:r>
    </w:p>
    <w:p w:rsidR="003B4F3B" w:rsidRDefault="0003442F" w:rsidP="00DF0F99">
      <w:pPr>
        <w:spacing w:line="240" w:lineRule="atLeas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1. </w:t>
      </w:r>
      <w:r w:rsidR="003B4F3B">
        <w:rPr>
          <w:rFonts w:asciiTheme="minorEastAsia" w:hAnsiTheme="minorEastAsia" w:hint="eastAsia"/>
        </w:rPr>
        <w:t>福音的中心是耶穌基督</w:t>
      </w:r>
      <w:r>
        <w:rPr>
          <w:rFonts w:asciiTheme="minorEastAsia" w:hAnsiTheme="minorEastAsia" w:hint="eastAsia"/>
        </w:rPr>
        <w:t>。</w:t>
      </w:r>
    </w:p>
    <w:p w:rsidR="003B4F3B" w:rsidRDefault="0003442F" w:rsidP="00DF0F99">
      <w:pPr>
        <w:spacing w:line="240" w:lineRule="atLeas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2. </w:t>
      </w:r>
      <w:r w:rsidR="003B4F3B">
        <w:rPr>
          <w:rFonts w:asciiTheme="minorEastAsia" w:hAnsiTheme="minorEastAsia" w:hint="eastAsia"/>
        </w:rPr>
        <w:t>福音原本是奧秘</w:t>
      </w:r>
      <w:r w:rsidR="003B4F3B" w:rsidRPr="003B4F3B">
        <w:rPr>
          <w:rFonts w:asciiTheme="minorEastAsia" w:hAnsiTheme="minorEastAsia" w:hint="eastAsia"/>
        </w:rPr>
        <w:t>（</w:t>
      </w:r>
      <w:r w:rsidR="003B4F3B">
        <w:rPr>
          <w:rFonts w:asciiTheme="minorEastAsia" w:hAnsiTheme="minorEastAsia" w:hint="eastAsia"/>
        </w:rPr>
        <w:t>現在可能還是</w:t>
      </w:r>
      <w:r w:rsidR="003B4F3B" w:rsidRPr="003B4F3B">
        <w:rPr>
          <w:rFonts w:asciiTheme="minorEastAsia" w:hAnsiTheme="minorEastAsia" w:hint="eastAsia"/>
        </w:rPr>
        <w:t>）</w:t>
      </w:r>
      <w:r w:rsidR="003B4F3B">
        <w:rPr>
          <w:rFonts w:asciiTheme="minorEastAsia" w:hAnsiTheme="minorEastAsia" w:hint="eastAsia"/>
        </w:rPr>
        <w:t>，保羅曾在他其他的信中提到類似的說法</w:t>
      </w:r>
      <w:r w:rsidR="003B4F3B" w:rsidRPr="003B4F3B">
        <w:rPr>
          <w:rFonts w:asciiTheme="minorEastAsia" w:hAnsiTheme="minorEastAsia" w:hint="eastAsia"/>
        </w:rPr>
        <w:t>（《</w:t>
      </w:r>
      <w:r>
        <w:rPr>
          <w:rFonts w:asciiTheme="minorEastAsia" w:hAnsiTheme="minorEastAsia" w:hint="eastAsia"/>
        </w:rPr>
        <w:t>林前</w:t>
      </w:r>
      <w:r w:rsidR="003B4F3B" w:rsidRPr="003B4F3B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 xml:space="preserve">2:7; </w:t>
      </w:r>
      <w:r w:rsidRPr="0003442F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弗</w:t>
      </w:r>
      <w:r w:rsidRPr="0003442F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 xml:space="preserve">3:3-9; </w:t>
      </w:r>
      <w:r w:rsidRPr="0003442F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西</w:t>
      </w:r>
      <w:r w:rsidRPr="0003442F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1:26-27</w:t>
      </w:r>
      <w:r w:rsidR="003B4F3B" w:rsidRPr="003B4F3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過去先知們所言關於彌賽亞的奧秘，今天藉著耶穌基督的顯</w:t>
      </w:r>
      <w:r w:rsidR="003B4F3B">
        <w:rPr>
          <w:rFonts w:asciiTheme="minorEastAsia" w:hAnsiTheme="minorEastAsia" w:hint="eastAsia"/>
        </w:rPr>
        <w:t>現</w:t>
      </w:r>
      <w:r>
        <w:rPr>
          <w:rFonts w:asciiTheme="minorEastAsia" w:hAnsiTheme="minorEastAsia" w:hint="eastAsia"/>
        </w:rPr>
        <w:t>，</w:t>
      </w:r>
      <w:r w:rsidR="003B4F3B">
        <w:rPr>
          <w:rFonts w:asciiTheme="minorEastAsia" w:hAnsiTheme="minorEastAsia" w:hint="eastAsia"/>
        </w:rPr>
        <w:t>已經</w:t>
      </w:r>
      <w:r>
        <w:rPr>
          <w:rFonts w:asciiTheme="minorEastAsia" w:hAnsiTheme="minorEastAsia" w:hint="eastAsia"/>
        </w:rPr>
        <w:t>明明白白地讓世人知道。並且不是只有猶太人可以得救，外邦人同樣在得救之列，只要他們願意接受也能明白。</w:t>
      </w:r>
    </w:p>
    <w:p w:rsidR="0003442F" w:rsidRPr="00740158" w:rsidRDefault="0003442F" w:rsidP="0003442F">
      <w:pPr>
        <w:spacing w:line="240" w:lineRule="atLeast"/>
        <w:rPr>
          <w:rFonts w:ascii="標楷體" w:eastAsia="標楷體" w:hAnsi="標楷體"/>
          <w:szCs w:val="24"/>
        </w:rPr>
      </w:pPr>
      <w:r w:rsidRPr="00DF0F99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27，保羅以全智形容神，表明神以祂無與倫比的智慧，設計、計畫，並完成了我們所領受的救恩，我們也應當將榮耀歸給這位獨一全智的神。</w:t>
      </w:r>
    </w:p>
    <w:sectPr w:rsidR="0003442F" w:rsidRPr="00740158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C9C" w:rsidRDefault="00527C9C" w:rsidP="00C63290">
      <w:r>
        <w:separator/>
      </w:r>
    </w:p>
  </w:endnote>
  <w:endnote w:type="continuationSeparator" w:id="1">
    <w:p w:rsidR="00527C9C" w:rsidRDefault="00527C9C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C9C" w:rsidRDefault="00527C9C" w:rsidP="00C63290">
      <w:r>
        <w:separator/>
      </w:r>
    </w:p>
  </w:footnote>
  <w:footnote w:type="continuationSeparator" w:id="1">
    <w:p w:rsidR="00527C9C" w:rsidRDefault="00527C9C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442F"/>
    <w:rsid w:val="00037523"/>
    <w:rsid w:val="000443D6"/>
    <w:rsid w:val="00047157"/>
    <w:rsid w:val="0005318F"/>
    <w:rsid w:val="0005342F"/>
    <w:rsid w:val="000575A3"/>
    <w:rsid w:val="00070045"/>
    <w:rsid w:val="0008124E"/>
    <w:rsid w:val="00090BA2"/>
    <w:rsid w:val="000921B4"/>
    <w:rsid w:val="000925C9"/>
    <w:rsid w:val="000960F2"/>
    <w:rsid w:val="0009624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1D3D"/>
    <w:rsid w:val="000D4F79"/>
    <w:rsid w:val="000E27C3"/>
    <w:rsid w:val="000E284B"/>
    <w:rsid w:val="000E78E5"/>
    <w:rsid w:val="000F34B6"/>
    <w:rsid w:val="000F39DF"/>
    <w:rsid w:val="000F4CB0"/>
    <w:rsid w:val="00104A58"/>
    <w:rsid w:val="001073E2"/>
    <w:rsid w:val="0011614F"/>
    <w:rsid w:val="001175BA"/>
    <w:rsid w:val="00121F3A"/>
    <w:rsid w:val="00150E35"/>
    <w:rsid w:val="00165508"/>
    <w:rsid w:val="00172689"/>
    <w:rsid w:val="00176508"/>
    <w:rsid w:val="0018046C"/>
    <w:rsid w:val="001939CF"/>
    <w:rsid w:val="00194E0A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1F1BD7"/>
    <w:rsid w:val="002051F9"/>
    <w:rsid w:val="0021050C"/>
    <w:rsid w:val="0021176C"/>
    <w:rsid w:val="002215AF"/>
    <w:rsid w:val="00236CC8"/>
    <w:rsid w:val="0024596E"/>
    <w:rsid w:val="00255555"/>
    <w:rsid w:val="00257131"/>
    <w:rsid w:val="002614D1"/>
    <w:rsid w:val="00261613"/>
    <w:rsid w:val="00281111"/>
    <w:rsid w:val="00286E24"/>
    <w:rsid w:val="002922C6"/>
    <w:rsid w:val="0029380D"/>
    <w:rsid w:val="002A11B9"/>
    <w:rsid w:val="002A21CA"/>
    <w:rsid w:val="002A3BE7"/>
    <w:rsid w:val="002A4BB4"/>
    <w:rsid w:val="002B1E39"/>
    <w:rsid w:val="002C027B"/>
    <w:rsid w:val="002D6A3B"/>
    <w:rsid w:val="002F1EF8"/>
    <w:rsid w:val="00301D69"/>
    <w:rsid w:val="00302E53"/>
    <w:rsid w:val="00303E55"/>
    <w:rsid w:val="003045C7"/>
    <w:rsid w:val="0031214A"/>
    <w:rsid w:val="00315FE4"/>
    <w:rsid w:val="00326AD7"/>
    <w:rsid w:val="00332691"/>
    <w:rsid w:val="0033365A"/>
    <w:rsid w:val="003346C5"/>
    <w:rsid w:val="00336A8B"/>
    <w:rsid w:val="00337AA1"/>
    <w:rsid w:val="003406F0"/>
    <w:rsid w:val="00343A92"/>
    <w:rsid w:val="00346023"/>
    <w:rsid w:val="00363585"/>
    <w:rsid w:val="00365176"/>
    <w:rsid w:val="00385641"/>
    <w:rsid w:val="00386706"/>
    <w:rsid w:val="00395082"/>
    <w:rsid w:val="0039791A"/>
    <w:rsid w:val="003A36B6"/>
    <w:rsid w:val="003A3BE8"/>
    <w:rsid w:val="003B375D"/>
    <w:rsid w:val="003B4F3B"/>
    <w:rsid w:val="003C1984"/>
    <w:rsid w:val="003C6033"/>
    <w:rsid w:val="003D447B"/>
    <w:rsid w:val="003E769C"/>
    <w:rsid w:val="003E7D4D"/>
    <w:rsid w:val="003F0A8B"/>
    <w:rsid w:val="003F1E37"/>
    <w:rsid w:val="003F2DF3"/>
    <w:rsid w:val="00410C5A"/>
    <w:rsid w:val="00411C16"/>
    <w:rsid w:val="004126ED"/>
    <w:rsid w:val="00416D09"/>
    <w:rsid w:val="00421F34"/>
    <w:rsid w:val="0042203D"/>
    <w:rsid w:val="0042313E"/>
    <w:rsid w:val="00426968"/>
    <w:rsid w:val="004315EB"/>
    <w:rsid w:val="00435DD0"/>
    <w:rsid w:val="00435DEA"/>
    <w:rsid w:val="00437B09"/>
    <w:rsid w:val="00446128"/>
    <w:rsid w:val="0045374E"/>
    <w:rsid w:val="00462371"/>
    <w:rsid w:val="004642DB"/>
    <w:rsid w:val="00464AC7"/>
    <w:rsid w:val="0047245C"/>
    <w:rsid w:val="00473509"/>
    <w:rsid w:val="0047719A"/>
    <w:rsid w:val="00484031"/>
    <w:rsid w:val="004868ED"/>
    <w:rsid w:val="00487AA9"/>
    <w:rsid w:val="00487B6B"/>
    <w:rsid w:val="004A17F4"/>
    <w:rsid w:val="004A1E10"/>
    <w:rsid w:val="004A2FCF"/>
    <w:rsid w:val="004A47B8"/>
    <w:rsid w:val="004A4B68"/>
    <w:rsid w:val="004A5F34"/>
    <w:rsid w:val="004B1508"/>
    <w:rsid w:val="004B182C"/>
    <w:rsid w:val="004B2425"/>
    <w:rsid w:val="004C7004"/>
    <w:rsid w:val="004D0A41"/>
    <w:rsid w:val="004D122C"/>
    <w:rsid w:val="004D1932"/>
    <w:rsid w:val="004D363E"/>
    <w:rsid w:val="004D3842"/>
    <w:rsid w:val="004E3486"/>
    <w:rsid w:val="004F38BD"/>
    <w:rsid w:val="004F495B"/>
    <w:rsid w:val="004F6FCB"/>
    <w:rsid w:val="005064E9"/>
    <w:rsid w:val="00514515"/>
    <w:rsid w:val="00516138"/>
    <w:rsid w:val="00522432"/>
    <w:rsid w:val="00523494"/>
    <w:rsid w:val="00527C9C"/>
    <w:rsid w:val="00537C5D"/>
    <w:rsid w:val="00540DE0"/>
    <w:rsid w:val="00556B48"/>
    <w:rsid w:val="00562F71"/>
    <w:rsid w:val="00570724"/>
    <w:rsid w:val="0058524A"/>
    <w:rsid w:val="00586D1A"/>
    <w:rsid w:val="00587C47"/>
    <w:rsid w:val="0059183B"/>
    <w:rsid w:val="00592A97"/>
    <w:rsid w:val="00596376"/>
    <w:rsid w:val="005A0FB1"/>
    <w:rsid w:val="005A1283"/>
    <w:rsid w:val="005A1D25"/>
    <w:rsid w:val="005A3BF6"/>
    <w:rsid w:val="005A5919"/>
    <w:rsid w:val="005C0D2F"/>
    <w:rsid w:val="005C4A7F"/>
    <w:rsid w:val="005D40C0"/>
    <w:rsid w:val="005D5942"/>
    <w:rsid w:val="005D6F5C"/>
    <w:rsid w:val="005F720D"/>
    <w:rsid w:val="00606C2B"/>
    <w:rsid w:val="00612E34"/>
    <w:rsid w:val="0061425B"/>
    <w:rsid w:val="00614B83"/>
    <w:rsid w:val="00614CD1"/>
    <w:rsid w:val="00627DAC"/>
    <w:rsid w:val="00631E18"/>
    <w:rsid w:val="00633CF8"/>
    <w:rsid w:val="00641175"/>
    <w:rsid w:val="006433E8"/>
    <w:rsid w:val="00646553"/>
    <w:rsid w:val="006503E2"/>
    <w:rsid w:val="00653D67"/>
    <w:rsid w:val="00664C3A"/>
    <w:rsid w:val="006670EB"/>
    <w:rsid w:val="006749F9"/>
    <w:rsid w:val="0069218B"/>
    <w:rsid w:val="006938C6"/>
    <w:rsid w:val="006A330C"/>
    <w:rsid w:val="006A5E10"/>
    <w:rsid w:val="006A64F3"/>
    <w:rsid w:val="006A68E7"/>
    <w:rsid w:val="006B43AA"/>
    <w:rsid w:val="006C228D"/>
    <w:rsid w:val="006C36B0"/>
    <w:rsid w:val="006C7BD7"/>
    <w:rsid w:val="006D01BF"/>
    <w:rsid w:val="006D51C0"/>
    <w:rsid w:val="006D5FBD"/>
    <w:rsid w:val="006E1D34"/>
    <w:rsid w:val="006F55D2"/>
    <w:rsid w:val="006F6A76"/>
    <w:rsid w:val="007028B6"/>
    <w:rsid w:val="0071569C"/>
    <w:rsid w:val="007205E0"/>
    <w:rsid w:val="00733F2F"/>
    <w:rsid w:val="0073551D"/>
    <w:rsid w:val="00736420"/>
    <w:rsid w:val="00736F7A"/>
    <w:rsid w:val="00740158"/>
    <w:rsid w:val="00746842"/>
    <w:rsid w:val="007506AD"/>
    <w:rsid w:val="00766BEA"/>
    <w:rsid w:val="0077403E"/>
    <w:rsid w:val="0078082E"/>
    <w:rsid w:val="00780E7A"/>
    <w:rsid w:val="00784E1C"/>
    <w:rsid w:val="0078535B"/>
    <w:rsid w:val="00786D9E"/>
    <w:rsid w:val="00796308"/>
    <w:rsid w:val="007A2FDE"/>
    <w:rsid w:val="007A50BE"/>
    <w:rsid w:val="007A64D0"/>
    <w:rsid w:val="007A6B92"/>
    <w:rsid w:val="007A74D7"/>
    <w:rsid w:val="007B47E0"/>
    <w:rsid w:val="007B5619"/>
    <w:rsid w:val="007C1A61"/>
    <w:rsid w:val="007C275A"/>
    <w:rsid w:val="007D3233"/>
    <w:rsid w:val="007D6E47"/>
    <w:rsid w:val="007E0947"/>
    <w:rsid w:val="007E612F"/>
    <w:rsid w:val="007F7C68"/>
    <w:rsid w:val="0080440C"/>
    <w:rsid w:val="00810ABE"/>
    <w:rsid w:val="008116DF"/>
    <w:rsid w:val="008134E0"/>
    <w:rsid w:val="008350D1"/>
    <w:rsid w:val="00854C62"/>
    <w:rsid w:val="008553E6"/>
    <w:rsid w:val="00865F85"/>
    <w:rsid w:val="008674C5"/>
    <w:rsid w:val="00870D07"/>
    <w:rsid w:val="00874D2A"/>
    <w:rsid w:val="008756CA"/>
    <w:rsid w:val="008815B4"/>
    <w:rsid w:val="00883EFE"/>
    <w:rsid w:val="00886DA3"/>
    <w:rsid w:val="0089181B"/>
    <w:rsid w:val="008B0832"/>
    <w:rsid w:val="008B1BD9"/>
    <w:rsid w:val="008B2036"/>
    <w:rsid w:val="008B41C0"/>
    <w:rsid w:val="008B5429"/>
    <w:rsid w:val="008C6E56"/>
    <w:rsid w:val="008C7F65"/>
    <w:rsid w:val="008D53DF"/>
    <w:rsid w:val="008E3D62"/>
    <w:rsid w:val="008F1163"/>
    <w:rsid w:val="008F3F0B"/>
    <w:rsid w:val="008F4DD0"/>
    <w:rsid w:val="008F51B1"/>
    <w:rsid w:val="0090023E"/>
    <w:rsid w:val="00904E21"/>
    <w:rsid w:val="0090631C"/>
    <w:rsid w:val="00917C1B"/>
    <w:rsid w:val="0092207B"/>
    <w:rsid w:val="0092723B"/>
    <w:rsid w:val="00936EFA"/>
    <w:rsid w:val="009400EC"/>
    <w:rsid w:val="00941606"/>
    <w:rsid w:val="009558B5"/>
    <w:rsid w:val="00955EF6"/>
    <w:rsid w:val="009570D8"/>
    <w:rsid w:val="00966A55"/>
    <w:rsid w:val="00970D41"/>
    <w:rsid w:val="00971F63"/>
    <w:rsid w:val="009830C0"/>
    <w:rsid w:val="0098351D"/>
    <w:rsid w:val="00986B31"/>
    <w:rsid w:val="00996E95"/>
    <w:rsid w:val="009A2E85"/>
    <w:rsid w:val="009A39C2"/>
    <w:rsid w:val="009A410D"/>
    <w:rsid w:val="009A498B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56A0"/>
    <w:rsid w:val="00A160D5"/>
    <w:rsid w:val="00A21368"/>
    <w:rsid w:val="00A23612"/>
    <w:rsid w:val="00A25AB0"/>
    <w:rsid w:val="00A25AF4"/>
    <w:rsid w:val="00A25E6B"/>
    <w:rsid w:val="00A30262"/>
    <w:rsid w:val="00A37948"/>
    <w:rsid w:val="00A5244D"/>
    <w:rsid w:val="00A54366"/>
    <w:rsid w:val="00A563F2"/>
    <w:rsid w:val="00A631B3"/>
    <w:rsid w:val="00A73FF3"/>
    <w:rsid w:val="00A76C40"/>
    <w:rsid w:val="00A77FF3"/>
    <w:rsid w:val="00A81D63"/>
    <w:rsid w:val="00A835BA"/>
    <w:rsid w:val="00A85089"/>
    <w:rsid w:val="00A858D2"/>
    <w:rsid w:val="00A96AA4"/>
    <w:rsid w:val="00AA265F"/>
    <w:rsid w:val="00AB2FAC"/>
    <w:rsid w:val="00AB440B"/>
    <w:rsid w:val="00AC336A"/>
    <w:rsid w:val="00AC6051"/>
    <w:rsid w:val="00AC6B13"/>
    <w:rsid w:val="00AD6409"/>
    <w:rsid w:val="00AE5E16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00CF"/>
    <w:rsid w:val="00B23516"/>
    <w:rsid w:val="00B235C9"/>
    <w:rsid w:val="00B27A6E"/>
    <w:rsid w:val="00B34FDD"/>
    <w:rsid w:val="00B37E0A"/>
    <w:rsid w:val="00B41403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2BF7"/>
    <w:rsid w:val="00BC6B90"/>
    <w:rsid w:val="00BC6FDD"/>
    <w:rsid w:val="00BD0032"/>
    <w:rsid w:val="00BD16CE"/>
    <w:rsid w:val="00BD73CF"/>
    <w:rsid w:val="00BE333D"/>
    <w:rsid w:val="00BE3658"/>
    <w:rsid w:val="00BF62EB"/>
    <w:rsid w:val="00BF6332"/>
    <w:rsid w:val="00BF6744"/>
    <w:rsid w:val="00C01244"/>
    <w:rsid w:val="00C173BF"/>
    <w:rsid w:val="00C2001C"/>
    <w:rsid w:val="00C30144"/>
    <w:rsid w:val="00C3468B"/>
    <w:rsid w:val="00C432F7"/>
    <w:rsid w:val="00C46448"/>
    <w:rsid w:val="00C5106D"/>
    <w:rsid w:val="00C55FA6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A6D5C"/>
    <w:rsid w:val="00CB0B67"/>
    <w:rsid w:val="00CB3396"/>
    <w:rsid w:val="00CB3543"/>
    <w:rsid w:val="00CB4B1F"/>
    <w:rsid w:val="00CC177C"/>
    <w:rsid w:val="00CC3F0D"/>
    <w:rsid w:val="00CC64B1"/>
    <w:rsid w:val="00CD35A5"/>
    <w:rsid w:val="00CD37DC"/>
    <w:rsid w:val="00CD3F3E"/>
    <w:rsid w:val="00CE00FB"/>
    <w:rsid w:val="00CE39E7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974"/>
    <w:rsid w:val="00D55EB8"/>
    <w:rsid w:val="00D64F58"/>
    <w:rsid w:val="00D678B9"/>
    <w:rsid w:val="00D71BAE"/>
    <w:rsid w:val="00D72644"/>
    <w:rsid w:val="00D82058"/>
    <w:rsid w:val="00D85BE3"/>
    <w:rsid w:val="00D912C0"/>
    <w:rsid w:val="00DA0A2D"/>
    <w:rsid w:val="00DB1BD4"/>
    <w:rsid w:val="00DB33EB"/>
    <w:rsid w:val="00DC1218"/>
    <w:rsid w:val="00DE2B6E"/>
    <w:rsid w:val="00DF0C54"/>
    <w:rsid w:val="00DF0F99"/>
    <w:rsid w:val="00DF744B"/>
    <w:rsid w:val="00E07053"/>
    <w:rsid w:val="00E13E02"/>
    <w:rsid w:val="00E256F3"/>
    <w:rsid w:val="00E27D91"/>
    <w:rsid w:val="00E374BC"/>
    <w:rsid w:val="00E37FA4"/>
    <w:rsid w:val="00E4773E"/>
    <w:rsid w:val="00E505B3"/>
    <w:rsid w:val="00E53288"/>
    <w:rsid w:val="00E540AD"/>
    <w:rsid w:val="00E55249"/>
    <w:rsid w:val="00E64484"/>
    <w:rsid w:val="00E70B09"/>
    <w:rsid w:val="00E71006"/>
    <w:rsid w:val="00E81F69"/>
    <w:rsid w:val="00E833FF"/>
    <w:rsid w:val="00E86239"/>
    <w:rsid w:val="00E87873"/>
    <w:rsid w:val="00EA1CE2"/>
    <w:rsid w:val="00EA1EC9"/>
    <w:rsid w:val="00EA39A1"/>
    <w:rsid w:val="00EA3FC8"/>
    <w:rsid w:val="00EA4938"/>
    <w:rsid w:val="00EA6939"/>
    <w:rsid w:val="00EA7338"/>
    <w:rsid w:val="00EB0566"/>
    <w:rsid w:val="00EB765C"/>
    <w:rsid w:val="00EC6072"/>
    <w:rsid w:val="00ED0FD6"/>
    <w:rsid w:val="00ED4B47"/>
    <w:rsid w:val="00ED5766"/>
    <w:rsid w:val="00EE0439"/>
    <w:rsid w:val="00EE654B"/>
    <w:rsid w:val="00EF2517"/>
    <w:rsid w:val="00F01E45"/>
    <w:rsid w:val="00F042E5"/>
    <w:rsid w:val="00F06F92"/>
    <w:rsid w:val="00F10AE2"/>
    <w:rsid w:val="00F15D98"/>
    <w:rsid w:val="00F16D5D"/>
    <w:rsid w:val="00F16D94"/>
    <w:rsid w:val="00F265F3"/>
    <w:rsid w:val="00F40A45"/>
    <w:rsid w:val="00F64A55"/>
    <w:rsid w:val="00F8065D"/>
    <w:rsid w:val="00F83155"/>
    <w:rsid w:val="00F8494B"/>
    <w:rsid w:val="00F87983"/>
    <w:rsid w:val="00F950E4"/>
    <w:rsid w:val="00F96F7A"/>
    <w:rsid w:val="00FA7F59"/>
    <w:rsid w:val="00FB125A"/>
    <w:rsid w:val="00FB6DEF"/>
    <w:rsid w:val="00FB7974"/>
    <w:rsid w:val="00FC0287"/>
    <w:rsid w:val="00FC27E3"/>
    <w:rsid w:val="00FC612B"/>
    <w:rsid w:val="00FC6935"/>
    <w:rsid w:val="00FD48F8"/>
    <w:rsid w:val="00FD5193"/>
    <w:rsid w:val="00FD7C4C"/>
    <w:rsid w:val="00FE0950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paragraph" w:styleId="1">
    <w:name w:val="heading 1"/>
    <w:basedOn w:val="a"/>
    <w:link w:val="10"/>
    <w:uiPriority w:val="9"/>
    <w:qFormat/>
    <w:rsid w:val="00631E1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631E18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01T09:35:00Z</cp:lastPrinted>
  <dcterms:created xsi:type="dcterms:W3CDTF">2022-08-31T08:04:00Z</dcterms:created>
  <dcterms:modified xsi:type="dcterms:W3CDTF">2022-09-01T09:43:00Z</dcterms:modified>
</cp:coreProperties>
</file>